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402" w:rsidRDefault="00047736">
      <w:pPr>
        <w:tabs>
          <w:tab w:val="left" w:pos="538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MODULO RICHIESTA DI PASTO ALTERNATIVO PER MOTIVAZIONI ETICHE O RELIGIOSE </w:t>
      </w:r>
    </w:p>
    <w:p w:rsidR="00C92402" w:rsidRDefault="00047736">
      <w:pPr>
        <w:tabs>
          <w:tab w:val="left" w:pos="538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ANNO SCOLASTICO </w:t>
      </w:r>
      <w:r w:rsidR="004A2C9F">
        <w:rPr>
          <w:rFonts w:asciiTheme="majorHAnsi" w:hAnsiTheme="majorHAnsi"/>
          <w:b/>
          <w:bCs/>
        </w:rPr>
        <w:t>202</w:t>
      </w:r>
      <w:r w:rsidR="008F0BC4">
        <w:rPr>
          <w:rFonts w:asciiTheme="majorHAnsi" w:hAnsiTheme="majorHAnsi"/>
          <w:b/>
          <w:bCs/>
        </w:rPr>
        <w:t>3</w:t>
      </w:r>
      <w:r w:rsidR="004A2C9F">
        <w:rPr>
          <w:rFonts w:asciiTheme="majorHAnsi" w:hAnsiTheme="majorHAnsi"/>
          <w:b/>
          <w:bCs/>
        </w:rPr>
        <w:t>-202</w:t>
      </w:r>
      <w:r w:rsidR="008F0BC4">
        <w:rPr>
          <w:rFonts w:asciiTheme="majorHAnsi" w:hAnsiTheme="majorHAnsi"/>
          <w:b/>
          <w:bCs/>
        </w:rPr>
        <w:t>4</w:t>
      </w:r>
    </w:p>
    <w:p w:rsidR="00C92402" w:rsidRDefault="00C92402">
      <w:pPr>
        <w:tabs>
          <w:tab w:val="left" w:pos="5387"/>
        </w:tabs>
        <w:jc w:val="both"/>
        <w:rPr>
          <w:rFonts w:asciiTheme="majorHAnsi" w:hAnsiTheme="majorHAnsi"/>
          <w:b/>
          <w:bCs/>
        </w:rPr>
      </w:pPr>
    </w:p>
    <w:p w:rsidR="00C92402" w:rsidRDefault="00047736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>Comune di</w:t>
      </w:r>
      <w:r>
        <w:rPr>
          <w:rFonts w:asciiTheme="majorHAnsi" w:hAnsiTheme="majorHAnsi" w:cstheme="minorHAnsi"/>
          <w:sz w:val="20"/>
          <w:szCs w:val="20"/>
        </w:rPr>
        <w:t xml:space="preserve"> ___</w:t>
      </w:r>
      <w:r w:rsidR="00526B93">
        <w:rPr>
          <w:rFonts w:asciiTheme="majorHAnsi" w:hAnsiTheme="majorHAnsi" w:cstheme="minorHAnsi"/>
          <w:sz w:val="20"/>
          <w:szCs w:val="20"/>
        </w:rPr>
        <w:t>MEDA</w:t>
      </w:r>
      <w:r>
        <w:rPr>
          <w:rFonts w:asciiTheme="majorHAnsi" w:hAnsiTheme="majorHAnsi" w:cstheme="minorHAnsi"/>
          <w:sz w:val="20"/>
          <w:szCs w:val="20"/>
        </w:rPr>
        <w:t>_</w:t>
      </w:r>
    </w:p>
    <w:p w:rsidR="00C92402" w:rsidRDefault="00C92402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:rsidR="00C92402" w:rsidRDefault="00047736">
      <w:pPr>
        <w:pStyle w:val="Paragrafoelenco"/>
        <w:numPr>
          <w:ilvl w:val="0"/>
          <w:numId w:val="2"/>
        </w:numPr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Il sottoscritto/a (NOME COGNOME)_____________________________________________________</w:t>
      </w:r>
    </w:p>
    <w:p w:rsidR="00C92402" w:rsidRDefault="00047736">
      <w:pPr>
        <w:pStyle w:val="Paragrafoelenco"/>
        <w:numPr>
          <w:ilvl w:val="0"/>
          <w:numId w:val="2"/>
        </w:numPr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Genitore/tutore di (NOME COGNOME ALUNNO)___________________________________________</w:t>
      </w:r>
    </w:p>
    <w:p w:rsidR="00C92402" w:rsidRDefault="00047736">
      <w:pPr>
        <w:pStyle w:val="Paragrafoelenco"/>
        <w:numPr>
          <w:ilvl w:val="0"/>
          <w:numId w:val="2"/>
        </w:numPr>
        <w:tabs>
          <w:tab w:val="left" w:pos="5387"/>
        </w:tabs>
        <w:ind w:left="284" w:hanging="153"/>
        <w:jc w:val="center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OPPURE</w:t>
      </w:r>
    </w:p>
    <w:p w:rsidR="00C92402" w:rsidRDefault="00047736">
      <w:pPr>
        <w:pStyle w:val="Paragrafoelenco"/>
        <w:numPr>
          <w:ilvl w:val="0"/>
          <w:numId w:val="2"/>
        </w:numPr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Il sottoscritto/a operatore scolastico/Docente______________________________________________</w:t>
      </w:r>
    </w:p>
    <w:p w:rsidR="00C92402" w:rsidRDefault="00C92402">
      <w:pPr>
        <w:pStyle w:val="Paragrafoelenco"/>
        <w:tabs>
          <w:tab w:val="left" w:pos="5387"/>
        </w:tabs>
        <w:ind w:left="284"/>
        <w:jc w:val="both"/>
        <w:rPr>
          <w:rFonts w:asciiTheme="majorHAnsi" w:hAnsiTheme="majorHAnsi" w:cstheme="minorHAnsi"/>
          <w:sz w:val="20"/>
          <w:szCs w:val="20"/>
        </w:rPr>
      </w:pPr>
    </w:p>
    <w:p w:rsidR="00C92402" w:rsidRDefault="00047736">
      <w:pPr>
        <w:pStyle w:val="Paragrafoelenco"/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ab/>
        <w:t>telefono/cellulare (solo in caso di necessità di chiarimenti) __________________________________</w:t>
      </w:r>
    </w:p>
    <w:p w:rsidR="00C92402" w:rsidRDefault="00047736">
      <w:pPr>
        <w:pStyle w:val="Paragrafoelenco"/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ab/>
        <w:t>indirizzo di posta elettronica (facoltativo) ________________________________________________</w:t>
      </w:r>
    </w:p>
    <w:p w:rsidR="00C92402" w:rsidRDefault="00C92402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:rsidR="00526B93" w:rsidRDefault="00526B93" w:rsidP="00526B93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>Scuola di riferimento:</w:t>
      </w:r>
      <w:r>
        <w:rPr>
          <w:rFonts w:asciiTheme="majorHAnsi" w:hAnsiTheme="majorHAnsi" w:cstheme="minorHAnsi"/>
          <w:sz w:val="20"/>
          <w:szCs w:val="20"/>
        </w:rPr>
        <w:t xml:space="preserve"> Nome scuola ____________________________________Classe _______ Sezione _____</w:t>
      </w:r>
    </w:p>
    <w:p w:rsidR="00526B93" w:rsidRDefault="00526B93" w:rsidP="00526B93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526B93" w:rsidRDefault="00526B93" w:rsidP="00526B93">
      <w:pPr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>
        <w:rPr>
          <w:rFonts w:asciiTheme="majorHAnsi" w:eastAsia="Times New Roman" w:hAnsiTheme="majorHAnsi" w:cs="Calibri"/>
          <w:b/>
          <w:sz w:val="20"/>
          <w:szCs w:val="20"/>
          <w:lang w:eastAsia="it-IT"/>
        </w:rPr>
        <w:t>□</w:t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INFANZIA</w:t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>
        <w:rPr>
          <w:rFonts w:asciiTheme="majorHAnsi" w:eastAsia="Times New Roman" w:hAnsiTheme="majorHAnsi" w:cs="Calibri"/>
          <w:b/>
          <w:sz w:val="20"/>
          <w:szCs w:val="20"/>
          <w:lang w:eastAsia="it-IT"/>
        </w:rPr>
        <w:t>□</w:t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PRIMARIA</w:t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>
        <w:rPr>
          <w:rFonts w:asciiTheme="majorHAnsi" w:eastAsia="Times New Roman" w:hAnsiTheme="majorHAnsi" w:cs="Calibri"/>
          <w:b/>
          <w:sz w:val="20"/>
          <w:szCs w:val="20"/>
          <w:lang w:eastAsia="it-IT"/>
        </w:rPr>
        <w:t>□</w:t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SECONDARIA I GRADO</w:t>
      </w:r>
    </w:p>
    <w:p w:rsidR="00526B93" w:rsidRDefault="00526B93" w:rsidP="00526B93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:rsidR="00526B93" w:rsidRPr="006306E1" w:rsidRDefault="00526B93" w:rsidP="00526B93">
      <w:pPr>
        <w:tabs>
          <w:tab w:val="left" w:pos="5387"/>
        </w:tabs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6306E1">
        <w:rPr>
          <w:rFonts w:asciiTheme="majorHAnsi" w:hAnsiTheme="majorHAnsi" w:cstheme="minorHAnsi"/>
          <w:b/>
          <w:bCs/>
          <w:sz w:val="20"/>
          <w:szCs w:val="20"/>
        </w:rPr>
        <w:t>Contrassegnare i pasti consumati in ambito scolastico fornito da CIRFOOD</w:t>
      </w:r>
    </w:p>
    <w:p w:rsidR="00526B93" w:rsidRPr="006306E1" w:rsidRDefault="00526B93" w:rsidP="00526B93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 w:rsidRPr="006306E1">
        <w:rPr>
          <w:rFonts w:asciiTheme="majorHAnsi" w:hAnsiTheme="majorHAnsi" w:cstheme="minorHAnsi"/>
          <w:sz w:val="20"/>
          <w:szCs w:val="20"/>
        </w:rPr>
        <w:t xml:space="preserve">    </w:t>
      </w:r>
      <w:r w:rsidRPr="006306E1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6306E1">
        <w:rPr>
          <w:rFonts w:asciiTheme="majorHAnsi" w:hAnsiTheme="majorHAnsi" w:cstheme="minorHAnsi"/>
          <w:sz w:val="20"/>
          <w:szCs w:val="20"/>
        </w:rPr>
        <w:t xml:space="preserve">PRANZO      </w:t>
      </w:r>
      <w:r w:rsidRPr="006306E1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6306E1">
        <w:rPr>
          <w:rFonts w:asciiTheme="majorHAnsi" w:hAnsiTheme="majorHAnsi" w:cstheme="minorHAnsi"/>
          <w:sz w:val="20"/>
          <w:szCs w:val="20"/>
        </w:rPr>
        <w:t>MERENDA DI META POMERIGGIO</w:t>
      </w:r>
    </w:p>
    <w:p w:rsidR="00C92402" w:rsidRDefault="00C92402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  <w:highlight w:val="cyan"/>
        </w:rPr>
      </w:pPr>
    </w:p>
    <w:p w:rsidR="00C92402" w:rsidRDefault="00047736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 w:rsidRPr="00526B93">
        <w:rPr>
          <w:rFonts w:asciiTheme="majorHAnsi" w:hAnsiTheme="majorHAnsi" w:cstheme="minorHAnsi"/>
          <w:b/>
          <w:bCs/>
          <w:sz w:val="20"/>
          <w:szCs w:val="20"/>
        </w:rPr>
        <w:t xml:space="preserve">Giorni di rientro                          </w:t>
      </w:r>
      <w:r w:rsidRPr="00526B93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526B93">
        <w:rPr>
          <w:rFonts w:asciiTheme="majorHAnsi" w:hAnsiTheme="majorHAnsi" w:cstheme="minorHAnsi"/>
          <w:sz w:val="20"/>
          <w:szCs w:val="20"/>
        </w:rPr>
        <w:t xml:space="preserve">LUNEDI’      </w:t>
      </w:r>
      <w:r w:rsidRPr="00526B93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526B93">
        <w:rPr>
          <w:rFonts w:asciiTheme="majorHAnsi" w:hAnsiTheme="majorHAnsi" w:cstheme="minorHAnsi"/>
          <w:sz w:val="20"/>
          <w:szCs w:val="20"/>
        </w:rPr>
        <w:t xml:space="preserve">MARTERDI’    </w:t>
      </w:r>
      <w:r w:rsidRPr="00526B93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526B93">
        <w:rPr>
          <w:rFonts w:asciiTheme="majorHAnsi" w:hAnsiTheme="majorHAnsi" w:cstheme="minorHAnsi"/>
          <w:sz w:val="20"/>
          <w:szCs w:val="20"/>
        </w:rPr>
        <w:t xml:space="preserve">MERCOLEDI’     </w:t>
      </w:r>
      <w:r w:rsidRPr="00526B93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526B93">
        <w:rPr>
          <w:rFonts w:asciiTheme="majorHAnsi" w:hAnsiTheme="majorHAnsi" w:cstheme="minorHAnsi"/>
          <w:sz w:val="20"/>
          <w:szCs w:val="20"/>
        </w:rPr>
        <w:t xml:space="preserve">GIOVEDI’ </w:t>
      </w:r>
      <w:r w:rsidRPr="00526B93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526B93">
        <w:rPr>
          <w:rFonts w:asciiTheme="majorHAnsi" w:hAnsiTheme="majorHAnsi" w:cstheme="minorHAnsi"/>
          <w:sz w:val="20"/>
          <w:szCs w:val="20"/>
        </w:rPr>
        <w:t>VENERDI’</w:t>
      </w:r>
    </w:p>
    <w:p w:rsidR="00C92402" w:rsidRDefault="00C92402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:rsidR="00C92402" w:rsidRDefault="00047736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Il Sottoscritto, come sopra identificato:</w:t>
      </w:r>
    </w:p>
    <w:p w:rsidR="00C92402" w:rsidRDefault="00047736">
      <w:pPr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1. </w:t>
      </w:r>
      <w:r>
        <w:rPr>
          <w:rFonts w:asciiTheme="majorHAnsi" w:eastAsia="Times New Roman" w:hAnsiTheme="majorHAnsi" w:cs="Calibri"/>
          <w:b/>
          <w:sz w:val="20"/>
          <w:szCs w:val="20"/>
          <w:lang w:eastAsia="it-IT"/>
        </w:rPr>
        <w:t>RICHIEDE</w:t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per il proprio figlio/per se in quanto Docente fruitore del servizio di refezione scolastica, la produzione di pasto alternativo per motivazione etico-religiosa: </w:t>
      </w:r>
    </w:p>
    <w:p w:rsidR="00C92402" w:rsidRDefault="00047736">
      <w:pPr>
        <w:pStyle w:val="Paragrafoelenco"/>
        <w:numPr>
          <w:ilvl w:val="0"/>
          <w:numId w:val="1"/>
        </w:numPr>
        <w:tabs>
          <w:tab w:val="left" w:pos="284"/>
        </w:tabs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sz w:val="20"/>
          <w:szCs w:val="20"/>
          <w:lang w:eastAsia="it-IT"/>
        </w:rPr>
        <w:t>Motivazione religiosa</w:t>
      </w:r>
    </w:p>
    <w:p w:rsidR="00C92402" w:rsidRDefault="00047736">
      <w:pPr>
        <w:pStyle w:val="Paragrafoelenco"/>
        <w:tabs>
          <w:tab w:val="left" w:pos="284"/>
        </w:tabs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 </w:t>
      </w:r>
      <w:bookmarkStart w:id="0" w:name="_Hlk52889135"/>
      <w:bookmarkEnd w:id="0"/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no tutti i tipi di carne </w:t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</w:p>
    <w:p w:rsidR="00C92402" w:rsidRDefault="00047736">
      <w:pPr>
        <w:pStyle w:val="Paragrafoelenco"/>
        <w:tabs>
          <w:tab w:val="left" w:pos="284"/>
        </w:tabs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sz w:val="20"/>
          <w:szCs w:val="20"/>
          <w:lang w:eastAsia="it-IT"/>
        </w:rPr>
        <w:t>□  no suino</w:t>
      </w:r>
    </w:p>
    <w:p w:rsidR="00C92402" w:rsidRDefault="00047736">
      <w:pPr>
        <w:pStyle w:val="Paragrafoelenco"/>
        <w:tabs>
          <w:tab w:val="left" w:pos="284"/>
        </w:tabs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sz w:val="20"/>
          <w:szCs w:val="20"/>
          <w:lang w:eastAsia="it-IT"/>
        </w:rPr>
        <w:t>□  no bovino</w:t>
      </w:r>
    </w:p>
    <w:p w:rsidR="00C92402" w:rsidRDefault="00047736">
      <w:pPr>
        <w:pStyle w:val="Paragrafoelenco"/>
        <w:tabs>
          <w:tab w:val="left" w:pos="284"/>
        </w:tabs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 </w:t>
      </w:r>
      <w:bookmarkStart w:id="1" w:name="_Hlk53741287"/>
      <w:bookmarkEnd w:id="1"/>
      <w:r>
        <w:rPr>
          <w:rFonts w:asciiTheme="majorHAnsi" w:eastAsia="Times New Roman" w:hAnsiTheme="majorHAnsi" w:cs="Calibri"/>
          <w:sz w:val="20"/>
          <w:szCs w:val="20"/>
          <w:lang w:eastAsia="it-IT"/>
        </w:rPr>
        <w:t>altro (specificare) _________________________________________________________________</w:t>
      </w:r>
    </w:p>
    <w:p w:rsidR="00C92402" w:rsidRDefault="00C92402">
      <w:pPr>
        <w:pStyle w:val="Paragrafoelenco"/>
        <w:tabs>
          <w:tab w:val="left" w:pos="284"/>
        </w:tabs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</w:p>
    <w:p w:rsidR="00C92402" w:rsidRDefault="00047736">
      <w:pPr>
        <w:pStyle w:val="Paragrafoelenco"/>
        <w:numPr>
          <w:ilvl w:val="0"/>
          <w:numId w:val="1"/>
        </w:numPr>
        <w:tabs>
          <w:tab w:val="left" w:pos="284"/>
        </w:tabs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sz w:val="20"/>
          <w:szCs w:val="20"/>
          <w:lang w:eastAsia="it-IT"/>
        </w:rPr>
        <w:t>Motivazione etica</w:t>
      </w:r>
    </w:p>
    <w:p w:rsidR="00C92402" w:rsidRDefault="00047736">
      <w:pPr>
        <w:pStyle w:val="Paragrafoelenco"/>
        <w:tabs>
          <w:tab w:val="left" w:pos="284"/>
        </w:tabs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sz w:val="20"/>
          <w:szCs w:val="20"/>
          <w:lang w:eastAsia="it-IT"/>
        </w:rPr>
        <w:t>□  dieta ovo-latto vegetariana (no carne, no pesce- sì uova, latte e derivati)</w:t>
      </w:r>
    </w:p>
    <w:p w:rsidR="00C92402" w:rsidRDefault="00047736">
      <w:pPr>
        <w:pStyle w:val="Paragrafoelenco"/>
        <w:tabs>
          <w:tab w:val="left" w:pos="284"/>
        </w:tabs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sz w:val="20"/>
          <w:szCs w:val="20"/>
          <w:lang w:eastAsia="it-IT"/>
        </w:rPr>
        <w:t>□  dieta vegana (no carne, no pesce, no uova, no latte e derivati)</w:t>
      </w:r>
    </w:p>
    <w:p w:rsidR="00C92402" w:rsidRDefault="00047736">
      <w:pPr>
        <w:tabs>
          <w:tab w:val="left" w:pos="284"/>
        </w:tabs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</w:p>
    <w:p w:rsidR="00C92402" w:rsidRDefault="00047736">
      <w:pPr>
        <w:tabs>
          <w:tab w:val="left" w:pos="284"/>
        </w:tabs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2. In caso di necessità di dieta speciale per intolleranza o allergia è </w:t>
      </w:r>
      <w:r>
        <w:rPr>
          <w:rFonts w:asciiTheme="majorHAnsi" w:eastAsia="Times New Roman" w:hAnsiTheme="majorHAnsi" w:cs="Calibri"/>
          <w:b/>
          <w:bCs/>
          <w:sz w:val="20"/>
          <w:szCs w:val="20"/>
          <w:u w:val="single"/>
          <w:lang w:eastAsia="it-IT"/>
        </w:rPr>
        <w:t>necessario compilare anche</w:t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il MODULO RICHIESTA DIETE SANITARIE e allegare la documentazione richiesta</w:t>
      </w:r>
    </w:p>
    <w:p w:rsidR="00C92402" w:rsidRDefault="00047736">
      <w:pPr>
        <w:tabs>
          <w:tab w:val="left" w:pos="284"/>
        </w:tabs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sz w:val="20"/>
          <w:szCs w:val="20"/>
          <w:lang w:eastAsia="it-IT"/>
        </w:rPr>
        <w:t>3. Le esclusioni indicate sopra NON tengono conto di possibili tracce contenute nelle materie prime utilizzate</w:t>
      </w:r>
    </w:p>
    <w:p w:rsidR="00C92402" w:rsidRDefault="00526B93">
      <w:pPr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bCs/>
          <w:sz w:val="20"/>
          <w:szCs w:val="20"/>
          <w:lang w:eastAsia="it-IT"/>
        </w:rPr>
        <w:t>4</w:t>
      </w:r>
      <w:r w:rsidR="00047736">
        <w:rPr>
          <w:rFonts w:asciiTheme="majorHAnsi" w:eastAsia="Times New Roman" w:hAnsiTheme="majorHAnsi" w:cs="Calibri"/>
          <w:bCs/>
          <w:sz w:val="20"/>
          <w:szCs w:val="20"/>
          <w:lang w:eastAsia="it-IT"/>
        </w:rPr>
        <w:t>. Il sottoscritto è consapevole che la documentazione fornita può essere soggetta a valutazione ASL.</w:t>
      </w:r>
    </w:p>
    <w:p w:rsidR="00C92402" w:rsidRDefault="00047736">
      <w:pPr>
        <w:jc w:val="both"/>
        <w:rPr>
          <w:rFonts w:asciiTheme="majorHAnsi" w:eastAsia="Times New Roman" w:hAnsiTheme="majorHAnsi" w:cs="Calibri"/>
          <w:bCs/>
          <w:i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bCs/>
          <w:i/>
          <w:sz w:val="20"/>
          <w:szCs w:val="20"/>
          <w:lang w:eastAsia="it-IT"/>
        </w:rPr>
        <w:t>Il sottoscritto dichiara che le informazioni e i dati forniti nel presente modulo sono veritieri.</w:t>
      </w:r>
    </w:p>
    <w:p w:rsidR="00C92402" w:rsidRDefault="00C92402">
      <w:pPr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875"/>
        <w:gridCol w:w="4906"/>
      </w:tblGrid>
      <w:tr w:rsidR="00C92402">
        <w:trPr>
          <w:trHeight w:val="80"/>
        </w:trPr>
        <w:tc>
          <w:tcPr>
            <w:tcW w:w="4875" w:type="dxa"/>
            <w:shd w:val="clear" w:color="auto" w:fill="auto"/>
          </w:tcPr>
          <w:p w:rsidR="00C92402" w:rsidRDefault="00047736">
            <w:pPr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  <w:t>Luogo e data</w:t>
            </w:r>
          </w:p>
          <w:p w:rsidR="00C92402" w:rsidRDefault="00C92402">
            <w:pPr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</w:p>
          <w:p w:rsidR="00C92402" w:rsidRDefault="00047736">
            <w:pPr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  <w:t>_______________________</w:t>
            </w:r>
          </w:p>
        </w:tc>
        <w:tc>
          <w:tcPr>
            <w:tcW w:w="4905" w:type="dxa"/>
            <w:shd w:val="clear" w:color="auto" w:fill="auto"/>
          </w:tcPr>
          <w:p w:rsidR="00C92402" w:rsidRDefault="00047736">
            <w:pPr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  <w:t>Firma leggibile</w:t>
            </w:r>
          </w:p>
          <w:p w:rsidR="00C92402" w:rsidRDefault="00C92402">
            <w:pPr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</w:p>
          <w:p w:rsidR="00C92402" w:rsidRDefault="00047736">
            <w:pPr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  <w:t>_________________________</w:t>
            </w:r>
          </w:p>
        </w:tc>
      </w:tr>
    </w:tbl>
    <w:p w:rsidR="00C92402" w:rsidRDefault="00C92402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:rsidR="00C92402" w:rsidRDefault="00C2500D">
      <w:r w:rsidRPr="00C2500D">
        <w:rPr>
          <w:sz w:val="20"/>
          <w:szCs w:val="20"/>
        </w:rPr>
        <w:lastRenderedPageBreak/>
        <w:t xml:space="preserve">INFORMATIVA PRIVACY Ai sensi del Regolamento Europeo 679/2016 (“Regolamento”), e in relazione ai dati personali che riguardano direttamente Lei o l’eventuale minore di età sottoposto alla sua potestà genitoriale, e che formeranno oggetto di trattamento, La informiamo, in quanto Interessati al trattamento, di quanto segue. Titolare del Trattamento: CIRFOOD s.c., con sede a Reggio Emilia, Via Nobel 19, Codice Fiscale e Partita IVA 00464110352 Il Titolare del Trattamento La informa che i dati personali e particolari forniti attraverso la compilazione del “modulo richiesta diete” e nell'ambito dell’esecuzione del servizio di refezione scolastica per l’elaborazione di dieta sanitaria / etico-religiosa, saranno trattati - in conformità a quanto previsto dal Reg.to EU 2016/679, dal Codice privacy novellato dal D. </w:t>
      </w:r>
      <w:proofErr w:type="spellStart"/>
      <w:r w:rsidRPr="00C2500D">
        <w:rPr>
          <w:sz w:val="20"/>
          <w:szCs w:val="20"/>
        </w:rPr>
        <w:t>Lgs</w:t>
      </w:r>
      <w:proofErr w:type="spellEnd"/>
      <w:r w:rsidRPr="00C2500D">
        <w:rPr>
          <w:sz w:val="20"/>
          <w:szCs w:val="20"/>
        </w:rPr>
        <w:t xml:space="preserve"> 101/18 e dai provvedimenti e linee guida delle autorità Garanti di Controllo - secondo principi di correttezza, liceità e trasparenza e di tutela della Sua riservatezza e dei Suoi diritti. FINALITÀ E MODALITÀ DEL TRATTAMENTO CUI SONO DESTINATI I DATI </w:t>
      </w:r>
      <w:proofErr w:type="spellStart"/>
      <w:r w:rsidRPr="00C2500D">
        <w:rPr>
          <w:sz w:val="20"/>
          <w:szCs w:val="20"/>
        </w:rPr>
        <w:t>ll</w:t>
      </w:r>
      <w:proofErr w:type="spellEnd"/>
      <w:r w:rsidRPr="00C2500D">
        <w:rPr>
          <w:sz w:val="20"/>
          <w:szCs w:val="20"/>
        </w:rPr>
        <w:t xml:space="preserve"> trattamento dei dati personali e particolari è finalizzato all’espletamento, da parte del Titolare, dei compiti derivanti dalla legge, regolamenti, capitolato e contratto di affidamento del servizio di refezione scolastica effettuato da CIRFOOD s.c. ed è diretto esclusivamente all’esecuzione del servizio stesso. A tal fine, sono richiesti i dati contenuti nel “modulo richiesta diete” e, nello svolgimento del servizio in suo favore, eventuali ulteriori dati anche di natura particolare (diete particolari connesse ad uno stato di salute dell’utente). I dati personali sono trattati con strumenti manuali ed informatici/telematici per il tempo strettamente necessario a conseguire gli scopi per cui sono stati raccolti. Ogni trattamento avviene nel rispetto delle modalità indicate dalla normativa vigente (Reg. EU 2016/679, Codice Privacy, provvedimenti e linee guida) con l’adozione delle misure di sicurezza tecniche ed organizzative ritenute idonee a garantire la riservatezza, l’integrità e la disponibilità dei dati personali. NATURA DEL CONFERIMENTO DEI DATI E CONSEGUENZE DI UN EVENTUALE RIFIUTO Il trattamento dei dati personali per procedere all’esecuzione del contratto (servizio di refezione scolastica) è necessario e, pertanto, la mancata comunicazione, comunicazione incompleta o errata di una delle informazioni obbligatorie, può comportare l'impossibilità per il Titolare di garantire l’esecuzione del servizio. ACCESSO AI DATI, COMUNICAZIONE E TRASFERIMENTO I dati personali potranno essere accessibili, per le finalità indicate: - a dipendenti, collaboratori e amministratori del Titolare, nella loro qualità di soggetti autorizzati al trattamento per l’espletamento del servizio di refezione scolastica; - a società terze o altri soggetti - a titolo esemplificativo: studi professionali, consulenti, personale scolastico ecc. - che svolgono attività (anche in outsourcing) per conto del Titolare, nella loro qualità di Responsabili Esterni del trattamento o di soggetti autorizzati. Senza la necessità di un espresso consenso - art. 6 </w:t>
      </w:r>
      <w:proofErr w:type="spellStart"/>
      <w:r w:rsidRPr="00C2500D">
        <w:rPr>
          <w:sz w:val="20"/>
          <w:szCs w:val="20"/>
        </w:rPr>
        <w:t>lett</w:t>
      </w:r>
      <w:proofErr w:type="spellEnd"/>
      <w:r w:rsidRPr="00C2500D">
        <w:rPr>
          <w:sz w:val="20"/>
          <w:szCs w:val="20"/>
        </w:rPr>
        <w:t xml:space="preserve">. b) e c) GDPR - il Titolare potrà comunicare i dati personali, per le finalità esposte a: Enti Ispettivi, Autorità Giudiziarie, Società di Informazioni Commerciali, Società per l’assicurazione del credito, nonché a quei soggetti ai quali la comunicazione sia obbligatoria per legge. Detti soggetti tratteranno i dati nella loro qualità di autonomi Titolari del trattamento. I dati personali sono conservati su server situati all’interno dell’Unione Europea. PERIODO DI CONSERVAZIONE DEI DATI Il Titolare tratterà i dati personali e particolari per un arco di tempo non superiore al conseguimento delle finalità per cui sono raccolti e per l'esecuzione di obblighi di legge e l'espletamento delle attività collegate al servizio e comunque li conserverà per non oltre 10 anni dal termine del servizio oggetto del contratto, compatibilmente con il rispetto della normativa civilistica e fiscale vigente. Il Trattamento sarà comunque improntato ai principi di correttezza, liceità e trasparenza e verrà posto in essere con l’ausilio di strumenti e procedure che evitino il rischio di perdita, accesso non autorizzato, uso e diffusione illeciti. Dopodiché il trattamento di detti dati cesserà senza necessità di alcuna ulteriore comunicazione da parte dell’Interessato e il Titolare provvederà alla cancellazione dei dati. DIRITTI DELL'INTERESSATO In relazione al trattamento di dati personali Lei ha diritto: - di essere informato su: dati e sede del Titolare del trattamento; le finalità e modalità del trattamento; - di ottenere, a cura del Titolare, senza ritardo: 1) la conferma dell'esistenza di un trattamento di dati personali che lo riguardano e la comunicazione in forma intelligibile dei medesimi dati e della loro origine, nonché e delle finalità su cui si basa il trattamento; 2) la cancellazione dei dati personali che lo riguardano, quando: i) gli stessi non sono più necessari rispetto alle finalità per le quali sono stati raccolti, ii) è stato revocato il consenso e non sussiste altro fondamento giuridico al trattamento, iii) i dati sono stati trattati in violazione di legge, iv) l’interessato si è opposto al trattamento e non sussiste alcun motivo legittimo prevalente per procedere al trattamento medesimo v) il Titolare è sottoposto all’obbligo legale di cancellazione dei dati personali; 3) l'aggiornamento, la rettificazione ovvero, qualora vi abbia interesse, l'integrazione dei dati; 4) l'attestazione che le operazioni di cui ai numeri 2) e 3) sono state portate a conoscenza, anche per quanto </w:t>
      </w:r>
      <w:r w:rsidRPr="00C2500D">
        <w:rPr>
          <w:sz w:val="20"/>
          <w:szCs w:val="20"/>
        </w:rPr>
        <w:lastRenderedPageBreak/>
        <w:t xml:space="preserve">riguarda il loro contenuto, di coloro ai quali i dati sono stati comunicati o diffusi, eccettuato il caso in cui tale adempimento si riveli impossibile o comporti un impiego di mezzi manifestamente sproporzionato rispetto al diritto tutelato; - di opporsi per motivi connessi alla sua particolare situazione, al trattamento dei dati personali che lo riguardano, ai sensi dell’art. 6, paragrafo 1, lettere e) o f) del Regolamento; - di opporsi al trattamento di dati personali che lo riguardano, ai fini di marketing diretto; - di proporre reclamo ad un’autorità di controllo; - di ricevere in un formato strutturato e leggibile da un dispositivo automatico i dati personali che lo riguardano e di trasmettere tali dati a un altro Titolare del trattamento senza impedimenti da parte del Titolare a cui li aveva originariamente forniti. Nell’esercitare i propri diritti in ordine alla portabilità dei dati, l’interessato ha il diritto di ottenere la trasmissione diretta dei dati personali da un Titolare all’altro, se tecnicamente fattibile; - di non essere sottoposto a una decisione basata unicamente sul trattamento automatizzato, compresa la </w:t>
      </w:r>
      <w:proofErr w:type="spellStart"/>
      <w:r w:rsidRPr="00C2500D">
        <w:rPr>
          <w:sz w:val="20"/>
          <w:szCs w:val="20"/>
        </w:rPr>
        <w:t>profilazione</w:t>
      </w:r>
      <w:proofErr w:type="spellEnd"/>
      <w:r w:rsidRPr="00C2500D">
        <w:rPr>
          <w:sz w:val="20"/>
          <w:szCs w:val="20"/>
        </w:rPr>
        <w:t>, che produca effetti giuridici che lo riguardino o che possa incidere in modo analogo significativamente sulla sua persona. Il Titolare fornisce una copia dei dati personali oggetto del trattamento; in caso di ulteriori copie richieste dall’interessato, il Titolare potrà addebitare un contributo spese basato sui costi amministrativi effettivamente sopportati. Per l’esercizio dei propri diritti, l’Interessato potrà rivolgersi all’indirizzo privacy@cirfood.com. Il Titolare ha nominato, quale DPO l’Avv. Silvia Stefanelli, con studio in Bologna alla Via Azzo Gardino 8/A (</w:t>
      </w:r>
      <w:proofErr w:type="spellStart"/>
      <w:r w:rsidRPr="00C2500D">
        <w:rPr>
          <w:sz w:val="20"/>
          <w:szCs w:val="20"/>
        </w:rPr>
        <w:t>tel</w:t>
      </w:r>
      <w:proofErr w:type="spellEnd"/>
      <w:r w:rsidRPr="00C2500D">
        <w:rPr>
          <w:sz w:val="20"/>
          <w:szCs w:val="20"/>
        </w:rPr>
        <w:t xml:space="preserve">: 051 520315; email: privacy@cirfood.com). DICHIARAZIONI DELL’INTERESSATO - L’Interessato dichiara di avere preso visione e compreso l’informativa relativa al trattamento dei dati personali. - L’Interessato prende atto che il consenso al trattamento dei dati come sopra descritto è obbligatorio per la fruizione del servizio e conseguentemente che la mancata, non corretta o incompleta comunicazione dei dati richiesti nel “modulo richiesta diete” comporta l’impossibilità di fruire del servizio. _________________________, lì _________________ Luogo Data </w:t>
      </w:r>
      <w:r>
        <w:t>_______________________________</w:t>
      </w:r>
      <w:bookmarkStart w:id="2" w:name="_GoBack"/>
      <w:bookmarkEnd w:id="2"/>
    </w:p>
    <w:sectPr w:rsidR="00C92402">
      <w:headerReference w:type="default" r:id="rId11"/>
      <w:pgSz w:w="11906" w:h="16838"/>
      <w:pgMar w:top="2836" w:right="985" w:bottom="2410" w:left="1134" w:header="709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A6F" w:rsidRDefault="00047736">
      <w:r>
        <w:separator/>
      </w:r>
    </w:p>
  </w:endnote>
  <w:endnote w:type="continuationSeparator" w:id="0">
    <w:p w:rsidR="00802A6F" w:rsidRDefault="0004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A6F" w:rsidRDefault="00047736">
      <w:r>
        <w:separator/>
      </w:r>
    </w:p>
  </w:footnote>
  <w:footnote w:type="continuationSeparator" w:id="0">
    <w:p w:rsidR="00802A6F" w:rsidRDefault="00047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402" w:rsidRDefault="0004773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6" behindDoc="1" locked="0" layoutInCell="1" allowOverlap="1">
          <wp:simplePos x="0" y="0"/>
          <wp:positionH relativeFrom="page">
            <wp:posOffset>13970</wp:posOffset>
          </wp:positionH>
          <wp:positionV relativeFrom="page">
            <wp:posOffset>2540</wp:posOffset>
          </wp:positionV>
          <wp:extent cx="7552690" cy="10673715"/>
          <wp:effectExtent l="0" t="0" r="0" b="0"/>
          <wp:wrapNone/>
          <wp:docPr id="1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673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01B6D"/>
    <w:multiLevelType w:val="multilevel"/>
    <w:tmpl w:val="D4DA4D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A01795E"/>
    <w:multiLevelType w:val="multilevel"/>
    <w:tmpl w:val="D37009D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b/>
        <w:bCs/>
        <w:sz w:val="2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5C31F52"/>
    <w:multiLevelType w:val="multilevel"/>
    <w:tmpl w:val="A4C6E05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2543F"/>
    <w:multiLevelType w:val="multilevel"/>
    <w:tmpl w:val="9A60D4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91D2140"/>
    <w:multiLevelType w:val="multilevel"/>
    <w:tmpl w:val="ADD2EA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402"/>
    <w:rsid w:val="00047736"/>
    <w:rsid w:val="00181291"/>
    <w:rsid w:val="001D52C0"/>
    <w:rsid w:val="001F7034"/>
    <w:rsid w:val="002222A2"/>
    <w:rsid w:val="004A2C9F"/>
    <w:rsid w:val="00526B93"/>
    <w:rsid w:val="006306E1"/>
    <w:rsid w:val="00802A6F"/>
    <w:rsid w:val="008F0BC4"/>
    <w:rsid w:val="00C2500D"/>
    <w:rsid w:val="00C9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A285A4-B301-4C83-9C8F-533E83FC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7C9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292E19"/>
    <w:rPr>
      <w:rFonts w:ascii="Times New Roman" w:hAnsi="Times New Roman" w:cs="Times New Roman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06F1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06F15"/>
  </w:style>
  <w:style w:type="character" w:customStyle="1" w:styleId="CollegamentoInternet">
    <w:name w:val="Collegamento Internet"/>
    <w:basedOn w:val="Carpredefinitoparagrafo"/>
    <w:uiPriority w:val="99"/>
    <w:unhideWhenUsed/>
    <w:rsid w:val="002818D9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qFormat/>
    <w:rsid w:val="002818D9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2865B8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2865B8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2865B8"/>
    <w:rPr>
      <w:b/>
      <w:bCs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351A8A"/>
    <w:rPr>
      <w:rFonts w:ascii="Arial" w:eastAsia="Times New Roman" w:hAnsi="Arial" w:cs="Times New Roman"/>
      <w:sz w:val="28"/>
      <w:lang w:eastAsia="it-I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Calibri"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/>
      <w:bCs/>
      <w:sz w:val="20"/>
    </w:rPr>
  </w:style>
  <w:style w:type="character" w:customStyle="1" w:styleId="ListLabel16">
    <w:name w:val="ListLabel 16"/>
    <w:qFormat/>
    <w:rPr>
      <w:b/>
      <w:bCs/>
      <w:sz w:val="2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292E19"/>
    <w:rPr>
      <w:rFonts w:ascii="Times New Roman" w:hAnsi="Times New Roman" w:cs="Times New Roman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06F1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06F15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78244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2865B8"/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2865B8"/>
    <w:rPr>
      <w:b/>
      <w:bCs/>
    </w:rPr>
  </w:style>
  <w:style w:type="paragraph" w:styleId="Corpodeltesto2">
    <w:name w:val="Body Text 2"/>
    <w:basedOn w:val="Normale"/>
    <w:link w:val="Corpodeltesto2Carattere"/>
    <w:qFormat/>
    <w:rsid w:val="00351A8A"/>
    <w:rPr>
      <w:rFonts w:ascii="Arial" w:eastAsia="Times New Roman" w:hAnsi="Arial" w:cs="Times New Roman"/>
      <w:sz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3004D19BF7A24C9143E0ADAC9B94AE" ma:contentTypeVersion="11" ma:contentTypeDescription="Creare un nuovo documento." ma:contentTypeScope="" ma:versionID="d3ba4ae08d6f68f9771f49176ff983ab">
  <xsd:schema xmlns:xsd="http://www.w3.org/2001/XMLSchema" xmlns:xs="http://www.w3.org/2001/XMLSchema" xmlns:p="http://schemas.microsoft.com/office/2006/metadata/properties" xmlns:ns3="b71779f6-ab7d-43ed-b8ac-d0375c69bbb0" xmlns:ns4="77c85320-469a-4448-805b-92f0078095b1" targetNamespace="http://schemas.microsoft.com/office/2006/metadata/properties" ma:root="true" ma:fieldsID="7e2bcf7024ae667b41a52a092c9f988a" ns3:_="" ns4:_="">
    <xsd:import namespace="b71779f6-ab7d-43ed-b8ac-d0375c69bbb0"/>
    <xsd:import namespace="77c85320-469a-4448-805b-92f0078095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779f6-ab7d-43ed-b8ac-d0375c69bb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85320-469a-4448-805b-92f0078095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415E1-030B-47E7-B716-8E1777E5ACC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77c85320-469a-4448-805b-92f0078095b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71779f6-ab7d-43ed-b8ac-d0375c69bbb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EC96735-A683-4B09-97EC-FC6848B9D3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5FF21D-C3D3-408E-AFB0-2173DA818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779f6-ab7d-43ed-b8ac-d0375c69bbb0"/>
    <ds:schemaRef ds:uri="77c85320-469a-4448-805b-92f007809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E26CF0-3C0A-4233-A039-DC385312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RFood</Company>
  <LinksUpToDate>false</LinksUpToDate>
  <CharactersWithSpaces>1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3</dc:creator>
  <cp:keywords>SEDE CENTRALE WORD Logo CIRFOOD BRAND CARTA INTESTATA template</cp:keywords>
  <dc:description/>
  <cp:lastModifiedBy>Pennati Laura</cp:lastModifiedBy>
  <cp:revision>3</cp:revision>
  <dcterms:created xsi:type="dcterms:W3CDTF">2023-05-03T14:58:00Z</dcterms:created>
  <dcterms:modified xsi:type="dcterms:W3CDTF">2023-05-10T14:1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IRAnno">
    <vt:lpwstr>45;#2019|f089f57a-336c-4409-8c31-cf7215494b8e</vt:lpwstr>
  </property>
  <property fmtid="{D5CDD505-2E9C-101B-9397-08002B2CF9AE}" pid="4" name="CIRAreaCompetenza">
    <vt:lpwstr/>
  </property>
  <property fmtid="{D5CDD505-2E9C-101B-9397-08002B2CF9AE}" pid="5" name="CIROrganizzazione">
    <vt:lpwstr/>
  </property>
  <property fmtid="{D5CDD505-2E9C-101B-9397-08002B2CF9AE}" pid="6" name="ContentTypeId">
    <vt:lpwstr>0x010100933004D19BF7A24C9143E0ADAC9B94AE</vt:lpwstr>
  </property>
  <property fmtid="{D5CDD505-2E9C-101B-9397-08002B2CF9AE}" pid="7" name="DocSecurity">
    <vt:i4>0</vt:i4>
  </property>
  <property fmtid="{D5CDD505-2E9C-101B-9397-08002B2CF9AE}" pid="8" name="HyperlinksChanged">
    <vt:bool>false</vt:bool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TaxCatchAll">
    <vt:lpwstr>45;#2019</vt:lpwstr>
  </property>
  <property fmtid="{D5CDD505-2E9C-101B-9397-08002B2CF9AE}" pid="13" name="TaxKeyword">
    <vt:lpwstr>149;#CIRFOOD|2b46d684-55dd-4547-93a3-24e37abe0054;#142;#template|d0e390c6-b09d-4c8a-a62b-4e746fcda441;#147;#BRAND|d2a71608-4dc5-4a96-97ac-a02eb6cde084;#91;#WORD|3dea828c-f51b-4466-a8a2-3ef5275a09cf;#89;#CARTA INTESTATA|8275ed9d-a8c3-4b94-9557-19dc74393b72</vt:lpwstr>
  </property>
  <property fmtid="{D5CDD505-2E9C-101B-9397-08002B2CF9AE}" pid="14" name="e81da6fad08c419ab7e1a8ebd5dce251">
    <vt:lpwstr>2019|f089f57a-336c-4409-8c31-cf7215494b8e</vt:lpwstr>
  </property>
</Properties>
</file>